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8F98" w14:textId="40ACE511" w:rsidR="008F06C0" w:rsidRDefault="008F06C0" w:rsidP="00D90234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bookmarkEnd w:id="0"/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5AF8540C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 s ___________________________________, ______</w:t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</w:r>
      <w:r w:rsidR="00F76763">
        <w:rPr>
          <w:rFonts w:asciiTheme="minorHAnsi" w:hAnsiTheme="minorHAnsi" w:cstheme="minorHAnsi"/>
          <w:sz w:val="22"/>
          <w:szCs w:val="22"/>
        </w:rPr>
        <w:softHyphen/>
        <w:t>____________</w:t>
      </w:r>
    </w:p>
    <w:p w14:paraId="1216D0D8" w14:textId="142075C3" w:rsidR="00F76763" w:rsidRPr="00F76763" w:rsidRDefault="00F76763" w:rsidP="0063444B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F76763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ime i prezime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76763">
        <w:rPr>
          <w:rFonts w:asciiTheme="minorHAnsi" w:hAnsiTheme="minorHAnsi" w:cstheme="minorHAnsi"/>
          <w:sz w:val="18"/>
          <w:szCs w:val="18"/>
        </w:rPr>
        <w:t xml:space="preserve">                   OIB</w:t>
      </w:r>
    </w:p>
    <w:p w14:paraId="5456BA1A" w14:textId="5444BC91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3B4" w14:textId="77777777" w:rsidR="00C4357F" w:rsidRDefault="00CA6785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ljna skupina</w:t>
            </w:r>
            <w:r w:rsidR="00A35EAF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D103CC" w14:textId="16AC0D8B" w:rsidR="002E44E0" w:rsidRPr="00897275" w:rsidRDefault="00A35EA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soba starija od 65 godina /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A6785"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Odrasla osoba s invaliditetom</w:t>
            </w:r>
            <w:r w:rsidRPr="00A35EAF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52C48" w14:textId="35727875" w:rsidR="00F76763" w:rsidRPr="00CC007B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C007B">
        <w:rPr>
          <w:rFonts w:asciiTheme="minorHAnsi" w:hAnsiTheme="minorHAnsi" w:cstheme="minorHAnsi"/>
          <w:sz w:val="20"/>
          <w:szCs w:val="20"/>
        </w:rPr>
        <w:t xml:space="preserve">* </w:t>
      </w:r>
      <w:r w:rsidR="0063444B" w:rsidRPr="00CC007B">
        <w:rPr>
          <w:rFonts w:asciiTheme="minorHAnsi" w:hAnsiTheme="minorHAnsi" w:cstheme="minorHAnsi"/>
          <w:sz w:val="20"/>
          <w:szCs w:val="20"/>
        </w:rPr>
        <w:t>N</w:t>
      </w:r>
      <w:r w:rsidRPr="00CC007B">
        <w:rPr>
          <w:rFonts w:asciiTheme="minorHAnsi" w:hAnsiTheme="minorHAnsi" w:cstheme="minorHAnsi"/>
          <w:sz w:val="20"/>
          <w:szCs w:val="20"/>
        </w:rPr>
        <w:t xml:space="preserve">apomena: u višečlanom kućanstvu svi članovi 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kućanstva </w:t>
      </w:r>
      <w:r w:rsidRPr="00CC007B">
        <w:rPr>
          <w:rFonts w:asciiTheme="minorHAnsi" w:hAnsiTheme="minorHAnsi" w:cstheme="minorHAnsi"/>
          <w:sz w:val="20"/>
          <w:szCs w:val="20"/>
        </w:rPr>
        <w:t>moraju biti pripadnici ciljnih skupina</w:t>
      </w:r>
      <w:r w:rsidR="0063444B" w:rsidRPr="00CC007B">
        <w:rPr>
          <w:rFonts w:asciiTheme="minorHAnsi" w:hAnsiTheme="minorHAnsi" w:cstheme="minorHAnsi"/>
          <w:sz w:val="20"/>
          <w:szCs w:val="20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CD345D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E9E3F" w14:textId="77777777" w:rsidR="00A110B1" w:rsidRDefault="00A110B1" w:rsidP="004C7EEA">
      <w:r>
        <w:separator/>
      </w:r>
    </w:p>
  </w:endnote>
  <w:endnote w:type="continuationSeparator" w:id="0">
    <w:p w14:paraId="6C622C29" w14:textId="77777777" w:rsidR="00A110B1" w:rsidRDefault="00A110B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5065" w14:textId="10B61A56" w:rsidR="00CD345D" w:rsidRPr="00CD345D" w:rsidRDefault="00CD345D" w:rsidP="00CD345D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CFE14" wp14:editId="3F05EF4D">
          <wp:simplePos x="0" y="0"/>
          <wp:positionH relativeFrom="column">
            <wp:posOffset>-210185</wp:posOffset>
          </wp:positionH>
          <wp:positionV relativeFrom="paragraph">
            <wp:posOffset>-358140</wp:posOffset>
          </wp:positionV>
          <wp:extent cx="6119495" cy="543560"/>
          <wp:effectExtent l="0" t="0" r="0" b="889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D60B" w14:textId="77777777" w:rsidR="00A110B1" w:rsidRDefault="00A110B1" w:rsidP="004C7EEA">
      <w:r>
        <w:separator/>
      </w:r>
    </w:p>
  </w:footnote>
  <w:footnote w:type="continuationSeparator" w:id="0">
    <w:p w14:paraId="3FF582C6" w14:textId="77777777" w:rsidR="00A110B1" w:rsidRDefault="00A110B1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E341" w14:textId="77777777" w:rsidR="00586D81" w:rsidRDefault="00586D81" w:rsidP="00586D81">
    <w:pPr>
      <w:pStyle w:val="Zaglavlje"/>
      <w:jc w:val="right"/>
    </w:pPr>
  </w:p>
  <w:p w14:paraId="17D05532" w14:textId="2F61CD90" w:rsidR="0063444B" w:rsidRDefault="00586D81" w:rsidP="00586D81">
    <w:pPr>
      <w:pStyle w:val="Zaglavlje"/>
      <w:jc w:val="right"/>
    </w:pPr>
    <w:r>
      <w:t>Obrazac 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1868EE"/>
    <w:rsid w:val="001939AD"/>
    <w:rsid w:val="002C2932"/>
    <w:rsid w:val="002E44E0"/>
    <w:rsid w:val="00333315"/>
    <w:rsid w:val="0039439D"/>
    <w:rsid w:val="00475DC4"/>
    <w:rsid w:val="004C7EEA"/>
    <w:rsid w:val="004F03EF"/>
    <w:rsid w:val="00503A8F"/>
    <w:rsid w:val="00586D81"/>
    <w:rsid w:val="005F1CEC"/>
    <w:rsid w:val="00620722"/>
    <w:rsid w:val="0063444B"/>
    <w:rsid w:val="007349BA"/>
    <w:rsid w:val="007D3403"/>
    <w:rsid w:val="00897275"/>
    <w:rsid w:val="008F06C0"/>
    <w:rsid w:val="008F31CB"/>
    <w:rsid w:val="00977392"/>
    <w:rsid w:val="00A110B1"/>
    <w:rsid w:val="00A35EAF"/>
    <w:rsid w:val="00B6562C"/>
    <w:rsid w:val="00B915AE"/>
    <w:rsid w:val="00BD0F22"/>
    <w:rsid w:val="00C4357F"/>
    <w:rsid w:val="00C80124"/>
    <w:rsid w:val="00CA6785"/>
    <w:rsid w:val="00CC007B"/>
    <w:rsid w:val="00CD345D"/>
    <w:rsid w:val="00D21427"/>
    <w:rsid w:val="00D23E0C"/>
    <w:rsid w:val="00D90234"/>
    <w:rsid w:val="00D93A56"/>
    <w:rsid w:val="00DF5590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docId w15:val="{23DEF51E-575C-459D-AF29-631E535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5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590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005B-F7B0-4C57-BF17-E788BC1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Općina Murter-Kornati</cp:lastModifiedBy>
  <cp:revision>2</cp:revision>
  <cp:lastPrinted>2024-02-05T09:19:00Z</cp:lastPrinted>
  <dcterms:created xsi:type="dcterms:W3CDTF">2024-03-12T10:59:00Z</dcterms:created>
  <dcterms:modified xsi:type="dcterms:W3CDTF">2024-03-12T10:59:00Z</dcterms:modified>
</cp:coreProperties>
</file>